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3E" w:rsidRPr="00653076" w:rsidRDefault="0046463E" w:rsidP="0046463E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53076">
        <w:rPr>
          <w:rFonts w:ascii="Lato" w:hAnsi="Lato" w:cs="Arial"/>
          <w:b/>
          <w:sz w:val="20"/>
          <w:szCs w:val="20"/>
        </w:rPr>
        <w:t>Informe Sobre Pasivos Contingentes</w:t>
      </w:r>
    </w:p>
    <w:p w:rsidR="0046463E" w:rsidRPr="00653076" w:rsidRDefault="0032777B" w:rsidP="0046463E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5</w:t>
      </w:r>
    </w:p>
    <w:p w:rsidR="0046463E" w:rsidRPr="00653076" w:rsidRDefault="0046463E" w:rsidP="0046463E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53076">
        <w:rPr>
          <w:rFonts w:ascii="Lato" w:hAnsi="Lato" w:cs="Arial"/>
          <w:b/>
          <w:sz w:val="20"/>
          <w:szCs w:val="20"/>
        </w:rPr>
        <w:t>(Cifras en Pesos)</w:t>
      </w:r>
    </w:p>
    <w:p w:rsidR="0046463E" w:rsidRPr="00653076" w:rsidRDefault="0046463E" w:rsidP="0046463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C73C81" w:rsidRDefault="0046463E" w:rsidP="0046463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653076">
        <w:rPr>
          <w:rFonts w:ascii="Lato" w:hAnsi="Lato" w:cs="Arial"/>
          <w:b/>
          <w:sz w:val="20"/>
          <w:szCs w:val="20"/>
        </w:rPr>
        <w:t>Ente Público:  INSTITUTO TECNOLÓGICO SUPERIOR DE MOTU</w:t>
      </w:r>
      <w:r>
        <w:rPr>
          <w:rFonts w:ascii="Lato" w:hAnsi="Lato" w:cs="Arial"/>
          <w:b/>
          <w:sz w:val="20"/>
          <w:szCs w:val="20"/>
        </w:rPr>
        <w:t>L</w:t>
      </w:r>
    </w:p>
    <w:p w:rsidR="0046463E" w:rsidRDefault="0046463E" w:rsidP="000043F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B20AA7" w:rsidRPr="0046463E" w:rsidRDefault="0032777B" w:rsidP="000043FC">
      <w:pPr>
        <w:spacing w:after="120" w:line="24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Se cuenta con siete</w:t>
      </w:r>
      <w:bookmarkStart w:id="0" w:name="_GoBack"/>
      <w:bookmarkEnd w:id="0"/>
      <w:r w:rsidR="0033568A" w:rsidRPr="0046463E">
        <w:rPr>
          <w:rFonts w:ascii="Lato" w:hAnsi="Lato" w:cs="Arial"/>
          <w:sz w:val="20"/>
          <w:szCs w:val="20"/>
        </w:rPr>
        <w:t xml:space="preserve"> d</w:t>
      </w:r>
      <w:r w:rsidR="00D57931" w:rsidRPr="0046463E">
        <w:rPr>
          <w:rFonts w:ascii="Lato" w:hAnsi="Lato" w:cs="Arial"/>
          <w:sz w:val="20"/>
          <w:szCs w:val="20"/>
        </w:rPr>
        <w:t xml:space="preserve">emandas laborales vigentes </w:t>
      </w:r>
    </w:p>
    <w:p w:rsidR="0076156B" w:rsidRPr="0046463E" w:rsidRDefault="0076156B" w:rsidP="0046463E">
      <w:pPr>
        <w:spacing w:after="120" w:line="240" w:lineRule="auto"/>
        <w:rPr>
          <w:rFonts w:ascii="Lato" w:hAnsi="Lato" w:cs="Arial"/>
          <w:sz w:val="20"/>
          <w:szCs w:val="20"/>
        </w:rPr>
      </w:pPr>
    </w:p>
    <w:tbl>
      <w:tblPr>
        <w:tblW w:w="11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251"/>
        <w:gridCol w:w="1597"/>
      </w:tblGrid>
      <w:tr w:rsidR="0076156B" w:rsidRPr="0046463E" w:rsidTr="0046463E">
        <w:trPr>
          <w:trHeight w:val="618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56B" w:rsidRPr="0046463E" w:rsidRDefault="0076156B" w:rsidP="00CD2E63">
            <w:pPr>
              <w:spacing w:after="12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6463E">
              <w:rPr>
                <w:rFonts w:ascii="Lato" w:hAnsi="Lato" w:cs="Arial"/>
                <w:b/>
                <w:bCs/>
                <w:sz w:val="20"/>
                <w:szCs w:val="20"/>
              </w:rPr>
              <w:t>CUENTA</w:t>
            </w:r>
          </w:p>
        </w:tc>
        <w:tc>
          <w:tcPr>
            <w:tcW w:w="82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56B" w:rsidRPr="0046463E" w:rsidRDefault="0076156B" w:rsidP="00CD2E63">
            <w:pPr>
              <w:spacing w:after="12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6463E">
              <w:rPr>
                <w:rFonts w:ascii="Lato" w:hAnsi="Lato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56B" w:rsidRPr="0046463E" w:rsidRDefault="0076156B" w:rsidP="00CD2E63">
            <w:pPr>
              <w:spacing w:after="120" w:line="240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6463E">
              <w:rPr>
                <w:rFonts w:ascii="Lato" w:hAnsi="Lato" w:cs="Arial"/>
                <w:b/>
                <w:bCs/>
                <w:sz w:val="20"/>
                <w:szCs w:val="20"/>
              </w:rPr>
              <w:t>Total de Demandas</w:t>
            </w:r>
          </w:p>
        </w:tc>
      </w:tr>
      <w:tr w:rsidR="0076156B" w:rsidRPr="0046463E" w:rsidTr="0046463E">
        <w:trPr>
          <w:trHeight w:val="618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56B" w:rsidRPr="0046463E" w:rsidRDefault="0076156B" w:rsidP="00CD2E63">
            <w:pPr>
              <w:spacing w:after="120" w:line="240" w:lineRule="auto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46463E">
              <w:rPr>
                <w:rFonts w:ascii="Lato" w:hAnsi="Lato" w:cs="Arial"/>
                <w:bCs/>
                <w:sz w:val="20"/>
                <w:szCs w:val="20"/>
              </w:rPr>
              <w:t>7410</w:t>
            </w:r>
          </w:p>
        </w:tc>
        <w:tc>
          <w:tcPr>
            <w:tcW w:w="82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56B" w:rsidRPr="0046463E" w:rsidRDefault="0076156B" w:rsidP="00CD2E63">
            <w:pPr>
              <w:spacing w:after="120" w:line="240" w:lineRule="auto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 w:rsidRPr="0046463E">
              <w:rPr>
                <w:rFonts w:ascii="Lato" w:hAnsi="Lato" w:cs="Arial"/>
                <w:bCs/>
                <w:sz w:val="20"/>
                <w:szCs w:val="20"/>
              </w:rPr>
              <w:t>DEMANDAS JUDICIALES EN PROCESO DE RESOLUCIÓN</w:t>
            </w:r>
          </w:p>
        </w:tc>
        <w:tc>
          <w:tcPr>
            <w:tcW w:w="15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56B" w:rsidRPr="0046463E" w:rsidRDefault="0032777B" w:rsidP="00CD2E63">
            <w:pPr>
              <w:spacing w:after="120" w:line="240" w:lineRule="auto"/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>7</w:t>
            </w:r>
          </w:p>
        </w:tc>
      </w:tr>
    </w:tbl>
    <w:p w:rsidR="0076156B" w:rsidRDefault="0076156B" w:rsidP="0033568A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:rsidR="0076156B" w:rsidRDefault="0076156B" w:rsidP="0033568A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:rsidR="0076156B" w:rsidRDefault="0076156B" w:rsidP="0033568A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:rsidR="0076156B" w:rsidRPr="0046463E" w:rsidRDefault="0076156B" w:rsidP="0046463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097C14" w:rsidRPr="0046463E" w:rsidRDefault="00097C14" w:rsidP="0046463E">
      <w:pPr>
        <w:spacing w:line="240" w:lineRule="auto"/>
        <w:rPr>
          <w:rFonts w:ascii="Lato" w:hAnsi="Lato" w:cs="Arial"/>
          <w:sz w:val="20"/>
          <w:szCs w:val="20"/>
        </w:rPr>
      </w:pPr>
    </w:p>
    <w:p w:rsidR="008C21EA" w:rsidRDefault="008C21EA" w:rsidP="0033568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8C21EA" w:rsidRDefault="008C21EA" w:rsidP="0033568A">
      <w:pPr>
        <w:spacing w:line="240" w:lineRule="auto"/>
        <w:jc w:val="center"/>
        <w:rPr>
          <w:rFonts w:cs="Arial"/>
          <w:b/>
          <w:sz w:val="20"/>
          <w:szCs w:val="20"/>
        </w:rPr>
      </w:pPr>
    </w:p>
    <w:sectPr w:rsidR="008C21EA" w:rsidSect="0046463E">
      <w:headerReference w:type="even" r:id="rId8"/>
      <w:footerReference w:type="even" r:id="rId9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58" w:rsidRDefault="001F7A58" w:rsidP="00EA5418">
      <w:pPr>
        <w:spacing w:after="0" w:line="240" w:lineRule="auto"/>
      </w:pPr>
      <w:r>
        <w:separator/>
      </w:r>
    </w:p>
  </w:endnote>
  <w:endnote w:type="continuationSeparator" w:id="0">
    <w:p w:rsidR="001F7A58" w:rsidRDefault="001F7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E9" w:rsidRPr="00F00D4E" w:rsidRDefault="0046463E" w:rsidP="0013011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1D0C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C43FE9" w:rsidRPr="00F00D4E">
      <w:rPr>
        <w:rFonts w:ascii="Arial" w:hAnsi="Arial" w:cs="Arial"/>
      </w:rPr>
      <w:t xml:space="preserve">Contable / </w:t>
    </w:r>
    <w:r w:rsidR="008D2C5B" w:rsidRPr="00F00D4E">
      <w:rPr>
        <w:rFonts w:ascii="Arial" w:hAnsi="Arial" w:cs="Arial"/>
      </w:rPr>
      <w:fldChar w:fldCharType="begin"/>
    </w:r>
    <w:r w:rsidR="00C43FE9" w:rsidRPr="00F00D4E">
      <w:rPr>
        <w:rFonts w:ascii="Arial" w:hAnsi="Arial" w:cs="Arial"/>
      </w:rPr>
      <w:instrText>PAGE   \* MERGEFORMAT</w:instrText>
    </w:r>
    <w:r w:rsidR="008D2C5B" w:rsidRPr="00F00D4E">
      <w:rPr>
        <w:rFonts w:ascii="Arial" w:hAnsi="Arial" w:cs="Arial"/>
      </w:rPr>
      <w:fldChar w:fldCharType="separate"/>
    </w:r>
    <w:r w:rsidRPr="0046463E">
      <w:rPr>
        <w:rFonts w:ascii="Arial" w:hAnsi="Arial" w:cs="Arial"/>
        <w:noProof/>
        <w:lang w:val="es-ES"/>
      </w:rPr>
      <w:t>2</w:t>
    </w:r>
    <w:r w:rsidR="008D2C5B" w:rsidRPr="00F00D4E">
      <w:rPr>
        <w:rFonts w:ascii="Arial" w:hAnsi="Arial" w:cs="Arial"/>
      </w:rPr>
      <w:fldChar w:fldCharType="end"/>
    </w:r>
  </w:p>
  <w:p w:rsidR="00C43FE9" w:rsidRDefault="00C43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58" w:rsidRDefault="001F7A58" w:rsidP="00EA5418">
      <w:pPr>
        <w:spacing w:after="0" w:line="240" w:lineRule="auto"/>
      </w:pPr>
      <w:r>
        <w:separator/>
      </w:r>
    </w:p>
  </w:footnote>
  <w:footnote w:type="continuationSeparator" w:id="0">
    <w:p w:rsidR="001F7A58" w:rsidRDefault="001F7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E9" w:rsidRDefault="0046463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E9" w:rsidRPr="006D678D" w:rsidRDefault="00C43FE9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C43FE9" w:rsidRPr="006D678D" w:rsidRDefault="00C43FE9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C43FE9" w:rsidRPr="006D678D" w:rsidRDefault="00C43FE9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FE9" w:rsidRPr="006D678D" w:rsidRDefault="00C43FE9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C43FE9" w:rsidRPr="005B74C9" w:rsidRDefault="00C43FE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C43FE9" w:rsidRPr="005B74C9" w:rsidRDefault="00C43FE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Uw+b&#10;69YEAAD2DgAADgAAAAAAAAAAAAAAAAA8AgAAZHJzL2Uyb0RvYy54bWxQSwECLQAUAAYACAAAACEA&#10;WGCzG7oAAAAiAQAAGQAAAAAAAAAAAAAAAAA+BwAAZHJzL19yZWxzL2Uyb0RvYy54bWwucmVsc1BL&#10;AQItABQABgAIAAAAIQC9uqS1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43FE9" w:rsidRPr="006D678D" w:rsidRDefault="00C43FE9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C43FE9" w:rsidRPr="006D678D" w:rsidRDefault="00C43FE9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C43FE9" w:rsidRPr="006D678D" w:rsidRDefault="00C43FE9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43FE9" w:rsidRPr="006D678D" w:rsidRDefault="00C43FE9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C43FE9" w:rsidRPr="005B74C9" w:rsidRDefault="00C43FE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C43FE9" w:rsidRPr="005B74C9" w:rsidRDefault="00C43FE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80BA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85C"/>
    <w:rsid w:val="000043FC"/>
    <w:rsid w:val="00023AF6"/>
    <w:rsid w:val="00040466"/>
    <w:rsid w:val="00045074"/>
    <w:rsid w:val="00052140"/>
    <w:rsid w:val="00057FDA"/>
    <w:rsid w:val="0006262D"/>
    <w:rsid w:val="000672AA"/>
    <w:rsid w:val="00082FC8"/>
    <w:rsid w:val="00090CBF"/>
    <w:rsid w:val="000968BC"/>
    <w:rsid w:val="00097C14"/>
    <w:rsid w:val="000A120F"/>
    <w:rsid w:val="000B31C1"/>
    <w:rsid w:val="000B3EA8"/>
    <w:rsid w:val="000B47EB"/>
    <w:rsid w:val="000C2F9D"/>
    <w:rsid w:val="000D5DBC"/>
    <w:rsid w:val="000E4B51"/>
    <w:rsid w:val="000F1DBD"/>
    <w:rsid w:val="001003F0"/>
    <w:rsid w:val="00106C13"/>
    <w:rsid w:val="00112D9C"/>
    <w:rsid w:val="0013011C"/>
    <w:rsid w:val="001358E3"/>
    <w:rsid w:val="0014558A"/>
    <w:rsid w:val="001475A4"/>
    <w:rsid w:val="00156611"/>
    <w:rsid w:val="001701A4"/>
    <w:rsid w:val="001849B9"/>
    <w:rsid w:val="00191E15"/>
    <w:rsid w:val="001973C1"/>
    <w:rsid w:val="001A706D"/>
    <w:rsid w:val="001B1B72"/>
    <w:rsid w:val="001B2B5C"/>
    <w:rsid w:val="001C52B9"/>
    <w:rsid w:val="001C5530"/>
    <w:rsid w:val="001C6FD8"/>
    <w:rsid w:val="001C7474"/>
    <w:rsid w:val="001D56E5"/>
    <w:rsid w:val="001D6E4F"/>
    <w:rsid w:val="001F214A"/>
    <w:rsid w:val="001F7A58"/>
    <w:rsid w:val="002068CF"/>
    <w:rsid w:val="00212FB9"/>
    <w:rsid w:val="00221D54"/>
    <w:rsid w:val="00222C44"/>
    <w:rsid w:val="00236DF1"/>
    <w:rsid w:val="00245CD8"/>
    <w:rsid w:val="0024786C"/>
    <w:rsid w:val="00254B14"/>
    <w:rsid w:val="00257B88"/>
    <w:rsid w:val="00257B9B"/>
    <w:rsid w:val="002644D5"/>
    <w:rsid w:val="002A70B3"/>
    <w:rsid w:val="002E2F23"/>
    <w:rsid w:val="002F7D35"/>
    <w:rsid w:val="00303724"/>
    <w:rsid w:val="003050AE"/>
    <w:rsid w:val="00321BBB"/>
    <w:rsid w:val="0032777B"/>
    <w:rsid w:val="0033568A"/>
    <w:rsid w:val="00340B7A"/>
    <w:rsid w:val="00347891"/>
    <w:rsid w:val="00361EA4"/>
    <w:rsid w:val="00372F40"/>
    <w:rsid w:val="003832A6"/>
    <w:rsid w:val="00387DE8"/>
    <w:rsid w:val="003A0303"/>
    <w:rsid w:val="003A4979"/>
    <w:rsid w:val="003A56F4"/>
    <w:rsid w:val="003C0CF6"/>
    <w:rsid w:val="003C6A80"/>
    <w:rsid w:val="003D5DBF"/>
    <w:rsid w:val="003D62E9"/>
    <w:rsid w:val="003E7FD0"/>
    <w:rsid w:val="00407F27"/>
    <w:rsid w:val="004103E9"/>
    <w:rsid w:val="00411AB2"/>
    <w:rsid w:val="004150A6"/>
    <w:rsid w:val="00417C5E"/>
    <w:rsid w:val="00420F55"/>
    <w:rsid w:val="00421D82"/>
    <w:rsid w:val="00426216"/>
    <w:rsid w:val="0044253C"/>
    <w:rsid w:val="0046463E"/>
    <w:rsid w:val="00480977"/>
    <w:rsid w:val="00484C0D"/>
    <w:rsid w:val="00497D8B"/>
    <w:rsid w:val="004A65B6"/>
    <w:rsid w:val="004A7F97"/>
    <w:rsid w:val="004B162F"/>
    <w:rsid w:val="004C5E53"/>
    <w:rsid w:val="004C7A9C"/>
    <w:rsid w:val="004D0A61"/>
    <w:rsid w:val="004D41B8"/>
    <w:rsid w:val="004E3CFC"/>
    <w:rsid w:val="004F5B8D"/>
    <w:rsid w:val="005049C2"/>
    <w:rsid w:val="00504F98"/>
    <w:rsid w:val="0051748E"/>
    <w:rsid w:val="005208A1"/>
    <w:rsid w:val="00522632"/>
    <w:rsid w:val="0053019E"/>
    <w:rsid w:val="00540418"/>
    <w:rsid w:val="00572A2C"/>
    <w:rsid w:val="00574848"/>
    <w:rsid w:val="005B1C53"/>
    <w:rsid w:val="005B74C9"/>
    <w:rsid w:val="005C1127"/>
    <w:rsid w:val="005C4B2F"/>
    <w:rsid w:val="005E0DD3"/>
    <w:rsid w:val="005F6386"/>
    <w:rsid w:val="00607ECF"/>
    <w:rsid w:val="006220CF"/>
    <w:rsid w:val="00634A80"/>
    <w:rsid w:val="00641C50"/>
    <w:rsid w:val="00660EC5"/>
    <w:rsid w:val="006712A6"/>
    <w:rsid w:val="00681E80"/>
    <w:rsid w:val="0068605B"/>
    <w:rsid w:val="00692FB3"/>
    <w:rsid w:val="006B55B7"/>
    <w:rsid w:val="006C2E65"/>
    <w:rsid w:val="006D678D"/>
    <w:rsid w:val="006E77DD"/>
    <w:rsid w:val="0070709C"/>
    <w:rsid w:val="00720BE9"/>
    <w:rsid w:val="00756BC0"/>
    <w:rsid w:val="0076156B"/>
    <w:rsid w:val="00772235"/>
    <w:rsid w:val="00772A82"/>
    <w:rsid w:val="0079582C"/>
    <w:rsid w:val="007A67FE"/>
    <w:rsid w:val="007D0FF1"/>
    <w:rsid w:val="007D126A"/>
    <w:rsid w:val="007D6E9A"/>
    <w:rsid w:val="007D7E92"/>
    <w:rsid w:val="007E0ADE"/>
    <w:rsid w:val="007F070B"/>
    <w:rsid w:val="00806A55"/>
    <w:rsid w:val="00811DAC"/>
    <w:rsid w:val="00816805"/>
    <w:rsid w:val="00862494"/>
    <w:rsid w:val="008661B6"/>
    <w:rsid w:val="00870685"/>
    <w:rsid w:val="00870E54"/>
    <w:rsid w:val="008740DC"/>
    <w:rsid w:val="00875D83"/>
    <w:rsid w:val="0089565F"/>
    <w:rsid w:val="008A1DEB"/>
    <w:rsid w:val="008A69EF"/>
    <w:rsid w:val="008A6E4D"/>
    <w:rsid w:val="008B0017"/>
    <w:rsid w:val="008B41CF"/>
    <w:rsid w:val="008C21EA"/>
    <w:rsid w:val="008C3DC7"/>
    <w:rsid w:val="008C4B97"/>
    <w:rsid w:val="008D2C5B"/>
    <w:rsid w:val="008D38FF"/>
    <w:rsid w:val="008E066B"/>
    <w:rsid w:val="008E21ED"/>
    <w:rsid w:val="008E3652"/>
    <w:rsid w:val="008F6D58"/>
    <w:rsid w:val="008F7325"/>
    <w:rsid w:val="009000C4"/>
    <w:rsid w:val="00915BB7"/>
    <w:rsid w:val="00916431"/>
    <w:rsid w:val="00933792"/>
    <w:rsid w:val="00941B95"/>
    <w:rsid w:val="009431D9"/>
    <w:rsid w:val="00967639"/>
    <w:rsid w:val="009864D2"/>
    <w:rsid w:val="009A7915"/>
    <w:rsid w:val="009B20B5"/>
    <w:rsid w:val="009B2F31"/>
    <w:rsid w:val="009D451B"/>
    <w:rsid w:val="009E7C9E"/>
    <w:rsid w:val="00A02C73"/>
    <w:rsid w:val="00A04C56"/>
    <w:rsid w:val="00A12E65"/>
    <w:rsid w:val="00A16AAF"/>
    <w:rsid w:val="00A25957"/>
    <w:rsid w:val="00A327B4"/>
    <w:rsid w:val="00A50ADD"/>
    <w:rsid w:val="00A6609E"/>
    <w:rsid w:val="00A67062"/>
    <w:rsid w:val="00A715CE"/>
    <w:rsid w:val="00A7189F"/>
    <w:rsid w:val="00A75807"/>
    <w:rsid w:val="00A84F26"/>
    <w:rsid w:val="00A94BAB"/>
    <w:rsid w:val="00AA6B63"/>
    <w:rsid w:val="00AC7D7F"/>
    <w:rsid w:val="00AD36BD"/>
    <w:rsid w:val="00AD75BF"/>
    <w:rsid w:val="00AE2862"/>
    <w:rsid w:val="00B20AA7"/>
    <w:rsid w:val="00B227C3"/>
    <w:rsid w:val="00B272C0"/>
    <w:rsid w:val="00B4460F"/>
    <w:rsid w:val="00B44FF9"/>
    <w:rsid w:val="00B47DFA"/>
    <w:rsid w:val="00B5002F"/>
    <w:rsid w:val="00B849EE"/>
    <w:rsid w:val="00BA2940"/>
    <w:rsid w:val="00BA4E23"/>
    <w:rsid w:val="00BB436C"/>
    <w:rsid w:val="00BB708C"/>
    <w:rsid w:val="00BC51C9"/>
    <w:rsid w:val="00BC6105"/>
    <w:rsid w:val="00BE1931"/>
    <w:rsid w:val="00BF0B6F"/>
    <w:rsid w:val="00BF7246"/>
    <w:rsid w:val="00C42900"/>
    <w:rsid w:val="00C42DFF"/>
    <w:rsid w:val="00C43FE9"/>
    <w:rsid w:val="00C44E90"/>
    <w:rsid w:val="00C45F0D"/>
    <w:rsid w:val="00C63778"/>
    <w:rsid w:val="00C667F0"/>
    <w:rsid w:val="00C66E91"/>
    <w:rsid w:val="00C73C81"/>
    <w:rsid w:val="00C75790"/>
    <w:rsid w:val="00C92108"/>
    <w:rsid w:val="00CA4595"/>
    <w:rsid w:val="00CB736B"/>
    <w:rsid w:val="00CB78DB"/>
    <w:rsid w:val="00CD0D77"/>
    <w:rsid w:val="00D03351"/>
    <w:rsid w:val="00D055EC"/>
    <w:rsid w:val="00D10DBA"/>
    <w:rsid w:val="00D47D32"/>
    <w:rsid w:val="00D57931"/>
    <w:rsid w:val="00D64CF9"/>
    <w:rsid w:val="00D66703"/>
    <w:rsid w:val="00D9504F"/>
    <w:rsid w:val="00D97B39"/>
    <w:rsid w:val="00DB1D18"/>
    <w:rsid w:val="00DC1C7E"/>
    <w:rsid w:val="00DE17C4"/>
    <w:rsid w:val="00DF46FC"/>
    <w:rsid w:val="00E02E95"/>
    <w:rsid w:val="00E22605"/>
    <w:rsid w:val="00E32708"/>
    <w:rsid w:val="00E6581A"/>
    <w:rsid w:val="00E76A22"/>
    <w:rsid w:val="00E82E9E"/>
    <w:rsid w:val="00E8353A"/>
    <w:rsid w:val="00EA5418"/>
    <w:rsid w:val="00EA7DA2"/>
    <w:rsid w:val="00EB182E"/>
    <w:rsid w:val="00EB521E"/>
    <w:rsid w:val="00ED376F"/>
    <w:rsid w:val="00EE4D39"/>
    <w:rsid w:val="00EF6C16"/>
    <w:rsid w:val="00F00D4E"/>
    <w:rsid w:val="00F12451"/>
    <w:rsid w:val="00F14C9B"/>
    <w:rsid w:val="00F2384A"/>
    <w:rsid w:val="00F41867"/>
    <w:rsid w:val="00F42BCC"/>
    <w:rsid w:val="00F45A64"/>
    <w:rsid w:val="00F55A53"/>
    <w:rsid w:val="00F729F6"/>
    <w:rsid w:val="00F83852"/>
    <w:rsid w:val="00F9087A"/>
    <w:rsid w:val="00F94438"/>
    <w:rsid w:val="00FA08BF"/>
    <w:rsid w:val="00FA2D10"/>
    <w:rsid w:val="00FB1010"/>
    <w:rsid w:val="00FD0C22"/>
    <w:rsid w:val="00FE7407"/>
    <w:rsid w:val="00FE78A5"/>
    <w:rsid w:val="00FF4151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E9B"/>
  <w15:docId w15:val="{61CED788-82CB-4191-A011-3AC29492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D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9864D2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64F-F88F-49BA-9C35-BD7F8EA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haron Yanelli Lara Medrano</cp:lastModifiedBy>
  <cp:revision>3</cp:revision>
  <cp:lastPrinted>2025-01-22T17:55:00Z</cp:lastPrinted>
  <dcterms:created xsi:type="dcterms:W3CDTF">2025-01-23T20:12:00Z</dcterms:created>
  <dcterms:modified xsi:type="dcterms:W3CDTF">2025-04-23T18:09:00Z</dcterms:modified>
</cp:coreProperties>
</file>